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553811" w14:textId="77777777" w:rsidR="0002282E" w:rsidRPr="003D1609" w:rsidRDefault="00A06896">
      <w:pPr>
        <w:jc w:val="center"/>
        <w:rPr>
          <w:b/>
          <w:sz w:val="24"/>
          <w:szCs w:val="24"/>
        </w:rPr>
      </w:pPr>
      <w:bookmarkStart w:id="0" w:name="h.tlfsze74sx33" w:colFirst="0" w:colLast="0"/>
      <w:bookmarkEnd w:id="0"/>
      <w:r w:rsidRPr="003D1609">
        <w:rPr>
          <w:b/>
          <w:sz w:val="24"/>
          <w:szCs w:val="24"/>
        </w:rPr>
        <w:t xml:space="preserve">SCENA Chapter and Committee Activities Report </w:t>
      </w:r>
    </w:p>
    <w:p w14:paraId="7D54C8BA" w14:textId="77777777" w:rsidR="0002282E" w:rsidRPr="003D1609" w:rsidRDefault="00A06896">
      <w:pPr>
        <w:rPr>
          <w:u w:val="single"/>
        </w:rPr>
      </w:pPr>
      <w:r>
        <w:t>Attendance t</w:t>
      </w:r>
      <w:r w:rsidR="00CD1EA3">
        <w:t>o</w:t>
      </w:r>
      <w:r>
        <w:t xml:space="preserve"> State Council Meetings by</w:t>
      </w:r>
      <w:r w:rsidR="00CD1EA3">
        <w:t xml:space="preserve"> </w:t>
      </w:r>
      <w:r>
        <w:t xml:space="preserve">Chapter </w:t>
      </w:r>
      <w:r w:rsidR="00CD1EA3">
        <w:t xml:space="preserve">Board </w:t>
      </w:r>
      <w:r>
        <w:t xml:space="preserve">Leaders and Committee Chairs is highly encouraged to enhance </w:t>
      </w:r>
      <w:r w:rsidR="003C16C8">
        <w:t xml:space="preserve">accurate </w:t>
      </w:r>
      <w:r>
        <w:t>communication</w:t>
      </w:r>
      <w:r w:rsidR="003C16C8">
        <w:t>s</w:t>
      </w:r>
      <w:r>
        <w:t xml:space="preserve"> and </w:t>
      </w:r>
      <w:r w:rsidRPr="006445AA">
        <w:rPr>
          <w:b/>
          <w:i/>
        </w:rPr>
        <w:t>provide a quorum to conduct business</w:t>
      </w:r>
      <w:r w:rsidRPr="006445AA">
        <w:rPr>
          <w:b/>
        </w:rPr>
        <w:t>.</w:t>
      </w:r>
      <w:r w:rsidR="003D1609">
        <w:rPr>
          <w:b/>
        </w:rPr>
        <w:t xml:space="preserve"> </w:t>
      </w:r>
      <w:r w:rsidR="003D1609" w:rsidRPr="003D1609">
        <w:rPr>
          <w:u w:val="single"/>
        </w:rPr>
        <w:t>All chapters must be represented by the chapter president or</w:t>
      </w:r>
      <w:r w:rsidR="00494B45">
        <w:rPr>
          <w:u w:val="single"/>
        </w:rPr>
        <w:t xml:space="preserve"> a</w:t>
      </w:r>
      <w:r w:rsidR="003D1609" w:rsidRPr="003D1609">
        <w:rPr>
          <w:u w:val="single"/>
        </w:rPr>
        <w:t xml:space="preserve"> designated chapter officer</w:t>
      </w:r>
      <w:r w:rsidR="00494B45">
        <w:rPr>
          <w:u w:val="single"/>
        </w:rPr>
        <w:t xml:space="preserve"> assigned by the chapter president and the state council president and secretary notified in advance of the meeting.</w:t>
      </w:r>
    </w:p>
    <w:p w14:paraId="38A57EA2" w14:textId="77777777" w:rsidR="0002282E" w:rsidRPr="006445AA" w:rsidRDefault="00A06896">
      <w:pPr>
        <w:rPr>
          <w:b/>
          <w:i/>
          <w:color w:val="auto"/>
          <w:u w:val="single"/>
        </w:rPr>
      </w:pPr>
      <w:r>
        <w:t xml:space="preserve">Chapter Presidents and Committee Chairs are to complete this </w:t>
      </w:r>
      <w:r w:rsidRPr="003C16C8">
        <w:rPr>
          <w:b/>
          <w:i/>
        </w:rPr>
        <w:t>brief activity report</w:t>
      </w:r>
      <w:r>
        <w:t xml:space="preserve"> and submit this update</w:t>
      </w:r>
      <w:r w:rsidR="0057235C">
        <w:t>,</w:t>
      </w:r>
      <w:r w:rsidR="00CD1EA3">
        <w:t xml:space="preserve"> </w:t>
      </w:r>
      <w:r w:rsidR="003B0A5C" w:rsidRPr="008C5CAA">
        <w:rPr>
          <w:u w:val="single"/>
        </w:rPr>
        <w:t xml:space="preserve">in advance of the next scheduled SCENA State Council Meeting </w:t>
      </w:r>
      <w:r w:rsidR="006445AA" w:rsidRPr="008C5CAA">
        <w:rPr>
          <w:u w:val="single"/>
        </w:rPr>
        <w:t>on or prior the deadline date requested.</w:t>
      </w:r>
      <w:r w:rsidRPr="008C5CAA">
        <w:rPr>
          <w:u w:val="single"/>
        </w:rPr>
        <w:t xml:space="preserve"> </w:t>
      </w:r>
      <w:r>
        <w:t xml:space="preserve">These vital reports will be archived on the SCENA </w:t>
      </w:r>
      <w:r w:rsidR="00112E70">
        <w:t>shared G</w:t>
      </w:r>
      <w:r>
        <w:t>oogle drive, access</w:t>
      </w:r>
      <w:r w:rsidR="00CD1EA3">
        <w:t>ible to</w:t>
      </w:r>
      <w:r>
        <w:t xml:space="preserve"> </w:t>
      </w:r>
      <w:r w:rsidR="006445AA">
        <w:t xml:space="preserve">elected and appointed </w:t>
      </w:r>
      <w:r>
        <w:t>state leaders and support accurate meeting minutes</w:t>
      </w:r>
      <w:r w:rsidR="008709ED">
        <w:t>. T</w:t>
      </w:r>
      <w:r w:rsidR="008425EF">
        <w:t xml:space="preserve">herefore </w:t>
      </w:r>
      <w:r w:rsidR="008425EF" w:rsidRPr="008709ED">
        <w:rPr>
          <w:b/>
          <w:i/>
        </w:rPr>
        <w:t>email messages cannot be accepted as your report</w:t>
      </w:r>
      <w:r w:rsidR="003C16C8" w:rsidRPr="008709ED">
        <w:rPr>
          <w:color w:val="auto"/>
        </w:rPr>
        <w:t>.</w:t>
      </w:r>
      <w:r w:rsidRPr="008709ED">
        <w:rPr>
          <w:b/>
          <w:color w:val="auto"/>
        </w:rPr>
        <w:t xml:space="preserve"> </w:t>
      </w:r>
      <w:r w:rsidRPr="006445AA">
        <w:rPr>
          <w:b/>
          <w:color w:val="auto"/>
          <w:u w:val="single"/>
        </w:rPr>
        <w:t xml:space="preserve"> </w:t>
      </w:r>
      <w:r w:rsidR="003C16C8" w:rsidRPr="006445AA">
        <w:rPr>
          <w:b/>
          <w:color w:val="auto"/>
          <w:u w:val="single"/>
        </w:rPr>
        <w:t xml:space="preserve">If there is </w:t>
      </w:r>
      <w:r w:rsidR="00F4030D" w:rsidRPr="006445AA">
        <w:rPr>
          <w:b/>
          <w:color w:val="auto"/>
          <w:u w:val="single"/>
        </w:rPr>
        <w:t>“</w:t>
      </w:r>
      <w:r w:rsidR="003C16C8" w:rsidRPr="006445AA">
        <w:rPr>
          <w:b/>
          <w:color w:val="auto"/>
          <w:u w:val="single"/>
        </w:rPr>
        <w:t>nothing new to report</w:t>
      </w:r>
      <w:r w:rsidR="00F4030D" w:rsidRPr="006445AA">
        <w:rPr>
          <w:b/>
          <w:color w:val="auto"/>
          <w:u w:val="single"/>
        </w:rPr>
        <w:t>”</w:t>
      </w:r>
      <w:r w:rsidR="003C16C8" w:rsidRPr="006445AA">
        <w:rPr>
          <w:b/>
          <w:color w:val="auto"/>
          <w:u w:val="single"/>
        </w:rPr>
        <w:t xml:space="preserve"> </w:t>
      </w:r>
      <w:r w:rsidR="003B0A5C" w:rsidRPr="006445AA">
        <w:rPr>
          <w:b/>
          <w:color w:val="auto"/>
          <w:u w:val="single"/>
        </w:rPr>
        <w:t xml:space="preserve">you are required to send </w:t>
      </w:r>
      <w:r w:rsidR="008425EF">
        <w:rPr>
          <w:b/>
          <w:color w:val="auto"/>
          <w:u w:val="single"/>
        </w:rPr>
        <w:t xml:space="preserve">your template </w:t>
      </w:r>
      <w:r w:rsidR="003B0A5C" w:rsidRPr="006445AA">
        <w:rPr>
          <w:b/>
          <w:color w:val="auto"/>
          <w:u w:val="single"/>
        </w:rPr>
        <w:t>report with this information.</w:t>
      </w:r>
    </w:p>
    <w:p w14:paraId="3FF7D874" w14:textId="77777777" w:rsidR="003C16C8" w:rsidRPr="005102F6" w:rsidRDefault="008709ED" w:rsidP="008709ED">
      <w:pPr>
        <w:jc w:val="center"/>
        <w:rPr>
          <w:b/>
          <w:i/>
          <w:color w:val="FF0000"/>
        </w:rPr>
      </w:pPr>
      <w:r>
        <w:rPr>
          <w:b/>
          <w:color w:val="FF0000"/>
        </w:rPr>
        <w:t>E</w:t>
      </w:r>
      <w:r w:rsidR="00BA13B4">
        <w:rPr>
          <w:b/>
          <w:color w:val="FF0000"/>
        </w:rPr>
        <w:t xml:space="preserve">mail </w:t>
      </w:r>
      <w:r>
        <w:rPr>
          <w:b/>
          <w:color w:val="FF0000"/>
        </w:rPr>
        <w:t xml:space="preserve">your monthly </w:t>
      </w:r>
      <w:r w:rsidR="00A06896" w:rsidRPr="003C16C8">
        <w:rPr>
          <w:b/>
          <w:color w:val="FF0000"/>
        </w:rPr>
        <w:t>reports</w:t>
      </w:r>
      <w:r>
        <w:rPr>
          <w:b/>
          <w:color w:val="FF0000"/>
        </w:rPr>
        <w:t>,</w:t>
      </w:r>
      <w:r w:rsidR="00112E70">
        <w:rPr>
          <w:b/>
          <w:color w:val="FF0000"/>
        </w:rPr>
        <w:t xml:space="preserve"> </w:t>
      </w:r>
      <w:r>
        <w:rPr>
          <w:b/>
          <w:color w:val="FF0000"/>
        </w:rPr>
        <w:t xml:space="preserve">titled and dated as requested, as a WORD document (PDFs cannot be copied, pasted and edited) </w:t>
      </w:r>
      <w:r w:rsidR="00A06896" w:rsidRPr="003C16C8">
        <w:rPr>
          <w:b/>
          <w:color w:val="FF0000"/>
        </w:rPr>
        <w:t xml:space="preserve">to the current SC-ENA President &amp; </w:t>
      </w:r>
      <w:r w:rsidR="00CD1EA3" w:rsidRPr="003C16C8">
        <w:rPr>
          <w:b/>
          <w:color w:val="FF0000"/>
        </w:rPr>
        <w:t xml:space="preserve">State </w:t>
      </w:r>
      <w:r w:rsidR="003C16C8" w:rsidRPr="003C16C8">
        <w:rPr>
          <w:b/>
          <w:color w:val="FF0000"/>
        </w:rPr>
        <w:t>Secretary</w:t>
      </w:r>
    </w:p>
    <w:p w14:paraId="2237BE8C" w14:textId="77777777" w:rsidR="003A5FD4" w:rsidRDefault="002C1BD3">
      <w:pPr>
        <w:jc w:val="center"/>
        <w:rPr>
          <w:b/>
          <w:color w:val="auto"/>
        </w:rPr>
      </w:pPr>
      <w:hyperlink r:id="rId7" w:history="1">
        <w:r w:rsidR="003A5FD4" w:rsidRPr="00C875C9">
          <w:rPr>
            <w:rStyle w:val="Hyperlink"/>
          </w:rPr>
          <w:t>statepresident@sc-ena.org</w:t>
        </w:r>
      </w:hyperlink>
      <w:r w:rsidR="003A5FD4">
        <w:t xml:space="preserve"> </w:t>
      </w:r>
      <w:hyperlink r:id="rId8"/>
      <w:r w:rsidR="003A5FD4">
        <w:rPr>
          <w:b/>
          <w:color w:val="auto"/>
        </w:rPr>
        <w:t xml:space="preserve"> and </w:t>
      </w:r>
      <w:hyperlink r:id="rId9" w:history="1">
        <w:r w:rsidR="003A5FD4" w:rsidRPr="00C875C9">
          <w:rPr>
            <w:rStyle w:val="Hyperlink"/>
            <w:b/>
          </w:rPr>
          <w:t>eencapera@sc-ena.org</w:t>
        </w:r>
      </w:hyperlink>
    </w:p>
    <w:p w14:paraId="4F95C39F" w14:textId="77777777" w:rsidR="0002282E" w:rsidRPr="005102F6" w:rsidRDefault="00A06896">
      <w:pPr>
        <w:jc w:val="center"/>
        <w:rPr>
          <w:b/>
          <w:sz w:val="24"/>
        </w:rPr>
      </w:pPr>
      <w:r w:rsidRPr="005102F6">
        <w:rPr>
          <w:b/>
          <w:sz w:val="24"/>
        </w:rPr>
        <w:t xml:space="preserve"> Download this basic </w:t>
      </w:r>
      <w:r w:rsidR="00112E70">
        <w:rPr>
          <w:b/>
          <w:sz w:val="24"/>
        </w:rPr>
        <w:t xml:space="preserve">WORD </w:t>
      </w:r>
      <w:r w:rsidRPr="005102F6">
        <w:rPr>
          <w:b/>
          <w:sz w:val="24"/>
        </w:rPr>
        <w:t>template form, save it in a folder and edit it monthly</w:t>
      </w:r>
      <w:r w:rsidR="003B0A5C" w:rsidRPr="005102F6">
        <w:rPr>
          <w:b/>
          <w:sz w:val="24"/>
        </w:rPr>
        <w:t>.</w:t>
      </w:r>
      <w:r w:rsidRPr="005102F6">
        <w:rPr>
          <w:b/>
          <w:sz w:val="24"/>
        </w:rPr>
        <w:t xml:space="preserve">    </w:t>
      </w:r>
    </w:p>
    <w:p w14:paraId="3F7E7E88" w14:textId="77777777" w:rsidR="0002282E" w:rsidRDefault="00A06896">
      <w:pPr>
        <w:jc w:val="center"/>
      </w:pPr>
      <w:r>
        <w:rPr>
          <w:b/>
          <w:color w:val="7030A0"/>
          <w:sz w:val="28"/>
          <w:szCs w:val="28"/>
        </w:rPr>
        <w:t>Committee Report</w:t>
      </w:r>
    </w:p>
    <w:p w14:paraId="72C90417" w14:textId="77777777" w:rsidR="00907739" w:rsidRDefault="00A0689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ittee:</w:t>
      </w:r>
      <w:r w:rsidR="00FD2370">
        <w:rPr>
          <w:b/>
          <w:sz w:val="24"/>
          <w:szCs w:val="24"/>
        </w:rPr>
        <w:t xml:space="preserve"> </w:t>
      </w:r>
    </w:p>
    <w:p w14:paraId="24AEDAA5" w14:textId="3E984D06" w:rsidR="00907739" w:rsidRDefault="00A06896">
      <w:pPr>
        <w:rPr>
          <w:b/>
        </w:rPr>
      </w:pPr>
      <w:r>
        <w:rPr>
          <w:b/>
        </w:rPr>
        <w:t>Date</w:t>
      </w:r>
      <w:r w:rsidR="005102F6">
        <w:rPr>
          <w:b/>
        </w:rPr>
        <w:t xml:space="preserve"> and </w:t>
      </w:r>
      <w:r>
        <w:rPr>
          <w:b/>
        </w:rPr>
        <w:t>submitted</w:t>
      </w:r>
      <w:r w:rsidR="005102F6">
        <w:rPr>
          <w:b/>
        </w:rPr>
        <w:t xml:space="preserve"> by</w:t>
      </w:r>
      <w:r>
        <w:rPr>
          <w:b/>
        </w:rPr>
        <w:t>:</w:t>
      </w:r>
      <w:r w:rsidR="00FD2370">
        <w:rPr>
          <w:b/>
        </w:rPr>
        <w:t xml:space="preserve"> </w:t>
      </w:r>
      <w:r w:rsidR="00FB07DC">
        <w:rPr>
          <w:b/>
        </w:rPr>
        <w:t xml:space="preserve">Terrie Otte </w:t>
      </w:r>
      <w:r w:rsidR="00E4622C">
        <w:rPr>
          <w:b/>
        </w:rPr>
        <w:t>March 10, 2021</w:t>
      </w:r>
    </w:p>
    <w:p w14:paraId="6306C22F" w14:textId="77777777" w:rsidR="00907739" w:rsidRDefault="00A06896" w:rsidP="00907739">
      <w:pPr>
        <w:rPr>
          <w:b/>
        </w:rPr>
      </w:pPr>
      <w:r>
        <w:rPr>
          <w:b/>
        </w:rPr>
        <w:t>Current Projects and Progress:</w:t>
      </w:r>
      <w:r w:rsidR="00FD2370">
        <w:rPr>
          <w:b/>
        </w:rPr>
        <w:t xml:space="preserve"> </w:t>
      </w:r>
    </w:p>
    <w:p w14:paraId="1554618A" w14:textId="659E1BA6" w:rsidR="00907739" w:rsidRDefault="00907739" w:rsidP="00907739">
      <w:pPr>
        <w:rPr>
          <w:b/>
        </w:rPr>
      </w:pPr>
    </w:p>
    <w:p w14:paraId="612EA427" w14:textId="77777777" w:rsidR="00473F2A" w:rsidRPr="00473F2A" w:rsidRDefault="00473F2A" w:rsidP="00907739">
      <w:pPr>
        <w:rPr>
          <w:b/>
        </w:rPr>
      </w:pPr>
    </w:p>
    <w:p w14:paraId="555C4EC6" w14:textId="31422868" w:rsidR="00907739" w:rsidRPr="003D1609" w:rsidRDefault="00907739" w:rsidP="00907739">
      <w:pPr>
        <w:rPr>
          <w:b/>
        </w:rPr>
      </w:pPr>
      <w:r w:rsidRPr="003D1609">
        <w:rPr>
          <w:b/>
        </w:rPr>
        <w:t>Chapter:</w:t>
      </w:r>
      <w:r w:rsidR="00D86455">
        <w:rPr>
          <w:b/>
        </w:rPr>
        <w:t xml:space="preserve"> Coastal Carolina</w:t>
      </w:r>
    </w:p>
    <w:p w14:paraId="0755B87E" w14:textId="2EA02230" w:rsidR="00D86455" w:rsidRDefault="00907739" w:rsidP="00907739">
      <w:pPr>
        <w:rPr>
          <w:b/>
        </w:rPr>
      </w:pPr>
      <w:r>
        <w:rPr>
          <w:b/>
        </w:rPr>
        <w:t>Date of last meeting:</w:t>
      </w:r>
      <w:r w:rsidR="00D86455">
        <w:rPr>
          <w:b/>
        </w:rPr>
        <w:t xml:space="preserve"> February 16, 2021   Present:  Sandy </w:t>
      </w:r>
      <w:proofErr w:type="spellStart"/>
      <w:r w:rsidR="00D86455">
        <w:rPr>
          <w:b/>
        </w:rPr>
        <w:t>Ligon</w:t>
      </w:r>
      <w:proofErr w:type="spellEnd"/>
      <w:r w:rsidR="00D86455">
        <w:rPr>
          <w:b/>
        </w:rPr>
        <w:t xml:space="preserve">, Gregory Pittman, Terrie Otte, Susan McAfee, Ellie </w:t>
      </w:r>
      <w:proofErr w:type="spellStart"/>
      <w:r w:rsidR="00D86455">
        <w:rPr>
          <w:b/>
        </w:rPr>
        <w:t>Encapera</w:t>
      </w:r>
      <w:proofErr w:type="spellEnd"/>
    </w:p>
    <w:p w14:paraId="26A363A7" w14:textId="55B27617" w:rsidR="00907739" w:rsidRDefault="00D86455" w:rsidP="00907739">
      <w:pPr>
        <w:rPr>
          <w:b/>
        </w:rPr>
      </w:pPr>
      <w:r>
        <w:rPr>
          <w:b/>
        </w:rPr>
        <w:lastRenderedPageBreak/>
        <w:t xml:space="preserve"> </w:t>
      </w:r>
      <w:r w:rsidR="00907739">
        <w:rPr>
          <w:b/>
        </w:rPr>
        <w:t>Current projects and events:</w:t>
      </w:r>
      <w:r>
        <w:rPr>
          <w:b/>
        </w:rPr>
        <w:t xml:space="preserve"> Proposed golf tournament, possibly in May.  Gregory Pittman to explore golf course possibilities and coordinate event. Will call the tournament “Healthcare Heroes”.</w:t>
      </w:r>
    </w:p>
    <w:p w14:paraId="1285DE66" w14:textId="460D4348" w:rsidR="003A7F2D" w:rsidRDefault="00D86455" w:rsidP="00907739">
      <w:pPr>
        <w:rPr>
          <w:b/>
        </w:rPr>
      </w:pPr>
      <w:r>
        <w:rPr>
          <w:b/>
        </w:rPr>
        <w:t xml:space="preserve">T. Otte made a motion that the chapter pay 100.00 per person towards the cost of tuition for the SESS conference in </w:t>
      </w:r>
      <w:r w:rsidR="003A7F2D">
        <w:rPr>
          <w:b/>
        </w:rPr>
        <w:t>April</w:t>
      </w:r>
      <w:r>
        <w:rPr>
          <w:b/>
        </w:rPr>
        <w:t>, limited to a total of 500.00</w:t>
      </w:r>
      <w:r w:rsidR="00FE6FBE">
        <w:rPr>
          <w:b/>
        </w:rPr>
        <w:t xml:space="preserve"> for five members</w:t>
      </w:r>
      <w:proofErr w:type="gramStart"/>
      <w:r>
        <w:rPr>
          <w:b/>
        </w:rPr>
        <w:t>.</w:t>
      </w:r>
      <w:r w:rsidR="00FE6FBE">
        <w:rPr>
          <w:b/>
        </w:rPr>
        <w:t xml:space="preserve"> .</w:t>
      </w:r>
      <w:proofErr w:type="gramEnd"/>
      <w:r w:rsidR="00FE6FBE">
        <w:rPr>
          <w:b/>
        </w:rPr>
        <w:t xml:space="preserve"> </w:t>
      </w:r>
      <w:r w:rsidR="003A7F2D">
        <w:rPr>
          <w:b/>
        </w:rPr>
        <w:t xml:space="preserve">Members already being reimbursed by an employer will not be included. </w:t>
      </w:r>
      <w:r w:rsidR="00FE6FBE">
        <w:rPr>
          <w:b/>
        </w:rPr>
        <w:t xml:space="preserve"> S. </w:t>
      </w:r>
      <w:proofErr w:type="spellStart"/>
      <w:r w:rsidR="00FE6FBE">
        <w:rPr>
          <w:b/>
        </w:rPr>
        <w:t>Ligon</w:t>
      </w:r>
      <w:proofErr w:type="spellEnd"/>
      <w:r w:rsidR="00FE6FBE">
        <w:rPr>
          <w:b/>
        </w:rPr>
        <w:t xml:space="preserve"> seconded and passed un</w:t>
      </w:r>
      <w:r w:rsidR="003A7F2D">
        <w:rPr>
          <w:b/>
        </w:rPr>
        <w:t>an</w:t>
      </w:r>
      <w:r w:rsidR="00FE6FBE">
        <w:rPr>
          <w:b/>
        </w:rPr>
        <w:t>i</w:t>
      </w:r>
      <w:r w:rsidR="003A7F2D">
        <w:rPr>
          <w:b/>
        </w:rPr>
        <w:t>m</w:t>
      </w:r>
      <w:r w:rsidR="00FE6FBE">
        <w:rPr>
          <w:b/>
        </w:rPr>
        <w:t>ously. Members already being reimbursed by an employer will not be included.</w:t>
      </w:r>
    </w:p>
    <w:p w14:paraId="6532D15C" w14:textId="29158782" w:rsidR="00907739" w:rsidRPr="003A7F2D" w:rsidRDefault="00907739" w:rsidP="00907739">
      <w:pPr>
        <w:rPr>
          <w:b/>
        </w:rPr>
      </w:pPr>
      <w:r>
        <w:rPr>
          <w:b/>
        </w:rPr>
        <w:t>Next meeting date and location:</w:t>
      </w:r>
      <w:r w:rsidR="003A7F2D">
        <w:rPr>
          <w:b/>
        </w:rPr>
        <w:t xml:space="preserve"> April 20, 2021.</w:t>
      </w:r>
    </w:p>
    <w:sectPr w:rsidR="00907739" w:rsidRPr="003A7F2D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6AE6" w14:textId="77777777" w:rsidR="002C1BD3" w:rsidRDefault="002C1BD3">
      <w:pPr>
        <w:spacing w:after="0" w:line="240" w:lineRule="auto"/>
      </w:pPr>
      <w:r>
        <w:separator/>
      </w:r>
    </w:p>
  </w:endnote>
  <w:endnote w:type="continuationSeparator" w:id="0">
    <w:p w14:paraId="0310ED37" w14:textId="77777777" w:rsidR="002C1BD3" w:rsidRDefault="002C1BD3">
      <w:pPr>
        <w:spacing w:after="0" w:line="240" w:lineRule="auto"/>
      </w:pPr>
      <w:r>
        <w:continuationSeparator/>
      </w:r>
    </w:p>
  </w:endnote>
  <w:endnote w:type="continuationNotice" w:id="1">
    <w:p w14:paraId="46AF0898" w14:textId="77777777" w:rsidR="002C1BD3" w:rsidRDefault="002C1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DF6BF" w14:textId="77777777" w:rsidR="002C1BD3" w:rsidRDefault="002C1BD3">
      <w:pPr>
        <w:spacing w:after="0" w:line="240" w:lineRule="auto"/>
      </w:pPr>
      <w:r>
        <w:separator/>
      </w:r>
    </w:p>
  </w:footnote>
  <w:footnote w:type="continuationSeparator" w:id="0">
    <w:p w14:paraId="12D0C941" w14:textId="77777777" w:rsidR="002C1BD3" w:rsidRDefault="002C1BD3">
      <w:pPr>
        <w:spacing w:after="0" w:line="240" w:lineRule="auto"/>
      </w:pPr>
      <w:r>
        <w:continuationSeparator/>
      </w:r>
    </w:p>
  </w:footnote>
  <w:footnote w:type="continuationNotice" w:id="1">
    <w:p w14:paraId="2B77DDB0" w14:textId="77777777" w:rsidR="002C1BD3" w:rsidRDefault="002C1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BE2E" w14:textId="77777777" w:rsidR="0002282E" w:rsidRDefault="00ED2305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inline distT="0" distB="0" distL="0" distR="0" wp14:anchorId="508AE38B" wp14:editId="7B483870">
          <wp:extent cx="1752600" cy="1114425"/>
          <wp:effectExtent l="0" t="0" r="0" b="9525"/>
          <wp:docPr id="2" name="Picture 2" descr="https://www.ena.org/docs/default-source/state-and-chapter-leaders/brand-center/state-logos/south-carolina-state-council.jpg?sfvrsn=a1fb38cf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ena.org/docs/default-source/state-and-chapter-leaders/brand-center/state-logos/south-carolina-state-council.jpg?sfvrsn=a1fb38cf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7E7C4" w14:textId="77777777" w:rsidR="0002282E" w:rsidRDefault="0002282E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2E"/>
    <w:rsid w:val="0002282E"/>
    <w:rsid w:val="0007415A"/>
    <w:rsid w:val="000A37B9"/>
    <w:rsid w:val="000C4956"/>
    <w:rsid w:val="000F0CB1"/>
    <w:rsid w:val="00112E70"/>
    <w:rsid w:val="00164AFE"/>
    <w:rsid w:val="00166BF3"/>
    <w:rsid w:val="001810DD"/>
    <w:rsid w:val="00203472"/>
    <w:rsid w:val="002176F4"/>
    <w:rsid w:val="0024137B"/>
    <w:rsid w:val="002C1BD3"/>
    <w:rsid w:val="00310DB0"/>
    <w:rsid w:val="00311608"/>
    <w:rsid w:val="003648A5"/>
    <w:rsid w:val="003A5FD4"/>
    <w:rsid w:val="003A7F2D"/>
    <w:rsid w:val="003B0A5C"/>
    <w:rsid w:val="003C16C8"/>
    <w:rsid w:val="003D0165"/>
    <w:rsid w:val="003D1609"/>
    <w:rsid w:val="003E5F52"/>
    <w:rsid w:val="00427C46"/>
    <w:rsid w:val="00473F2A"/>
    <w:rsid w:val="00494B45"/>
    <w:rsid w:val="004B421A"/>
    <w:rsid w:val="004E690D"/>
    <w:rsid w:val="004F62D7"/>
    <w:rsid w:val="005102F6"/>
    <w:rsid w:val="005459C0"/>
    <w:rsid w:val="0057235C"/>
    <w:rsid w:val="00597E84"/>
    <w:rsid w:val="006274FB"/>
    <w:rsid w:val="00637A6D"/>
    <w:rsid w:val="006445AA"/>
    <w:rsid w:val="006A6313"/>
    <w:rsid w:val="006D1262"/>
    <w:rsid w:val="00753144"/>
    <w:rsid w:val="00784679"/>
    <w:rsid w:val="007B295B"/>
    <w:rsid w:val="008425EF"/>
    <w:rsid w:val="00857D3A"/>
    <w:rsid w:val="008709ED"/>
    <w:rsid w:val="008A7ADB"/>
    <w:rsid w:val="008C5CAA"/>
    <w:rsid w:val="00907739"/>
    <w:rsid w:val="00952B02"/>
    <w:rsid w:val="009913C3"/>
    <w:rsid w:val="00A06896"/>
    <w:rsid w:val="00A50A92"/>
    <w:rsid w:val="00A836D6"/>
    <w:rsid w:val="00B43411"/>
    <w:rsid w:val="00B75D51"/>
    <w:rsid w:val="00B91755"/>
    <w:rsid w:val="00BA13B4"/>
    <w:rsid w:val="00BF1A49"/>
    <w:rsid w:val="00C00980"/>
    <w:rsid w:val="00CD1EA3"/>
    <w:rsid w:val="00D122EC"/>
    <w:rsid w:val="00D34458"/>
    <w:rsid w:val="00D3550D"/>
    <w:rsid w:val="00D54D20"/>
    <w:rsid w:val="00D86455"/>
    <w:rsid w:val="00DD229E"/>
    <w:rsid w:val="00E168BE"/>
    <w:rsid w:val="00E4622C"/>
    <w:rsid w:val="00ED2305"/>
    <w:rsid w:val="00EE443C"/>
    <w:rsid w:val="00EF7075"/>
    <w:rsid w:val="00EF7DB9"/>
    <w:rsid w:val="00F4030D"/>
    <w:rsid w:val="00FA4095"/>
    <w:rsid w:val="00FA6FD6"/>
    <w:rsid w:val="00FB07DC"/>
    <w:rsid w:val="00FD2370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7D597"/>
  <w15:docId w15:val="{581CEC62-1EA3-48F5-85A4-10B88ED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47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0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72"/>
  </w:style>
  <w:style w:type="paragraph" w:styleId="Revision">
    <w:name w:val="Revision"/>
    <w:hidden/>
    <w:uiPriority w:val="99"/>
    <w:semiHidden/>
    <w:rsid w:val="002034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capera@sc-en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tepresident@sc-en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encapera@sc-e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82B0-1F6F-4597-80BD-899BBF9B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</dc:creator>
  <cp:lastModifiedBy>Kevin Otte</cp:lastModifiedBy>
  <cp:revision>6</cp:revision>
  <dcterms:created xsi:type="dcterms:W3CDTF">2021-03-10T12:58:00Z</dcterms:created>
  <dcterms:modified xsi:type="dcterms:W3CDTF">2021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9472531</vt:i4>
  </property>
</Properties>
</file>